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生存书  欧美最佳企业生存魔法书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生存书  欧美最佳企业生存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92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敬业生存书  欧美最佳企业生存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